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3A" w:rsidRPr="007E2FAF" w:rsidRDefault="007E2FAF" w:rsidP="009531D4">
      <w:pPr>
        <w:pStyle w:val="abc"/>
        <w:numPr>
          <w:ilvl w:val="0"/>
          <w:numId w:val="0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1.</w:t>
      </w:r>
      <w:r w:rsidR="00F072A0" w:rsidRPr="007E2FAF">
        <w:rPr>
          <w:sz w:val="24"/>
          <w:szCs w:val="24"/>
        </w:rPr>
        <w:t xml:space="preserve">Informácia </w:t>
      </w:r>
      <w:r w:rsidR="00E352ED">
        <w:rPr>
          <w:sz w:val="24"/>
          <w:szCs w:val="24"/>
        </w:rPr>
        <w:t>k prílohe č. 3 A písm.</w:t>
      </w:r>
      <w:r w:rsidR="008C4D4D">
        <w:rPr>
          <w:sz w:val="24"/>
          <w:szCs w:val="24"/>
        </w:rPr>
        <w:t xml:space="preserve"> </w:t>
      </w:r>
      <w:r w:rsidR="00E352ED">
        <w:rPr>
          <w:sz w:val="24"/>
          <w:szCs w:val="24"/>
        </w:rPr>
        <w:t>c)</w:t>
      </w:r>
      <w:r w:rsidR="00F072A0" w:rsidRPr="007E2FAF">
        <w:rPr>
          <w:sz w:val="24"/>
          <w:szCs w:val="24"/>
        </w:rPr>
        <w:t>o počte zamestnancov</w:t>
      </w:r>
    </w:p>
    <w:p w:rsidR="00F072A0" w:rsidRPr="00F072A0" w:rsidRDefault="00F072A0" w:rsidP="00DC5B05">
      <w:pPr>
        <w:pStyle w:val="odstavec"/>
      </w:pPr>
    </w:p>
    <w:p w:rsidR="00242F31" w:rsidRDefault="0084089E" w:rsidP="00242F31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4D14F7">
        <w:rPr>
          <w:szCs w:val="22"/>
        </w:rPr>
        <w:t>15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edch</w:t>
      </w:r>
      <w:proofErr w:type="spellEnd"/>
      <w:r>
        <w:rPr>
          <w:szCs w:val="22"/>
        </w:rPr>
        <w:t>.</w:t>
      </w:r>
      <w:r w:rsidR="008C4D4D">
        <w:rPr>
          <w:szCs w:val="22"/>
        </w:rPr>
        <w:t xml:space="preserve"> </w:t>
      </w:r>
      <w:r>
        <w:rPr>
          <w:szCs w:val="22"/>
        </w:rPr>
        <w:t xml:space="preserve">obdobie </w:t>
      </w:r>
      <w:r w:rsidR="00FC3A2B">
        <w:rPr>
          <w:szCs w:val="22"/>
        </w:rPr>
        <w:t>19</w:t>
      </w:r>
    </w:p>
    <w:p w:rsidR="00E950C9" w:rsidRDefault="0084089E" w:rsidP="00E950C9">
      <w:r>
        <w:t xml:space="preserve">       Stav ku dňu zostavenia uzávierky   </w:t>
      </w:r>
      <w:r w:rsidR="004D14F7">
        <w:t>15</w:t>
      </w:r>
      <w:r>
        <w:t xml:space="preserve"> </w:t>
      </w:r>
      <w:r w:rsidR="004D14F7">
        <w:t xml:space="preserve">   </w:t>
      </w:r>
      <w:r>
        <w:t xml:space="preserve">                        </w:t>
      </w:r>
      <w:r w:rsidR="008C4D4D">
        <w:t xml:space="preserve"> </w:t>
      </w:r>
      <w:r w:rsidR="00FC3A2B">
        <w:t>19</w:t>
      </w:r>
    </w:p>
    <w:p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4D14F7">
        <w:t xml:space="preserve">4   </w:t>
      </w:r>
      <w:r w:rsidR="00E352ED">
        <w:t xml:space="preserve">                          </w:t>
      </w:r>
      <w:r w:rsidR="008C4D4D">
        <w:t xml:space="preserve"> </w:t>
      </w:r>
      <w:r w:rsidR="00E352ED">
        <w:t xml:space="preserve"> 5</w:t>
      </w:r>
    </w:p>
    <w:p w:rsidR="00292CEA" w:rsidRDefault="00292CEA" w:rsidP="00E950C9"/>
    <w:p w:rsidR="00754657" w:rsidRDefault="00754657" w:rsidP="00E950C9"/>
    <w:p w:rsidR="00292CEA" w:rsidRDefault="00292CEA" w:rsidP="00E950C9"/>
    <w:p w:rsidR="00242F31" w:rsidRPr="007E2FAF" w:rsidRDefault="007E2FAF" w:rsidP="00242F31">
      <w:pPr>
        <w:rPr>
          <w:b/>
          <w:sz w:val="24"/>
        </w:rPr>
      </w:pPr>
      <w:r w:rsidRPr="007E2FAF">
        <w:rPr>
          <w:b/>
          <w:sz w:val="24"/>
        </w:rPr>
        <w:t>2.</w:t>
      </w:r>
      <w:r>
        <w:rPr>
          <w:b/>
          <w:sz w:val="24"/>
        </w:rPr>
        <w:t xml:space="preserve">   </w:t>
      </w:r>
      <w:r w:rsidRPr="007E2FAF">
        <w:rPr>
          <w:b/>
          <w:sz w:val="24"/>
        </w:rPr>
        <w:t xml:space="preserve">Informácia </w:t>
      </w:r>
      <w:r w:rsidR="00E352ED">
        <w:rPr>
          <w:b/>
          <w:sz w:val="24"/>
        </w:rPr>
        <w:t xml:space="preserve">k prílohe č. 3 časti F. </w:t>
      </w:r>
      <w:proofErr w:type="spellStart"/>
      <w:r w:rsidR="00E352ED">
        <w:rPr>
          <w:b/>
          <w:sz w:val="24"/>
        </w:rPr>
        <w:t>písm.a</w:t>
      </w:r>
      <w:proofErr w:type="spellEnd"/>
      <w:r w:rsidR="00E352ED">
        <w:rPr>
          <w:b/>
          <w:sz w:val="24"/>
        </w:rPr>
        <w:t xml:space="preserve">) </w:t>
      </w:r>
      <w:r w:rsidRPr="007E2FAF">
        <w:rPr>
          <w:b/>
          <w:sz w:val="24"/>
        </w:rPr>
        <w:t>o</w:t>
      </w:r>
      <w:r w:rsidR="00E352ED">
        <w:rPr>
          <w:b/>
          <w:sz w:val="24"/>
        </w:rPr>
        <w:t> dlhodobom nehmotnom majetku</w:t>
      </w: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1"/>
        <w:gridCol w:w="995"/>
        <w:gridCol w:w="847"/>
        <w:gridCol w:w="863"/>
        <w:gridCol w:w="973"/>
        <w:gridCol w:w="705"/>
        <w:gridCol w:w="847"/>
        <w:gridCol w:w="1143"/>
        <w:gridCol w:w="859"/>
      </w:tblGrid>
      <w:tr w:rsidR="004767A2" w:rsidRPr="007F01B3" w:rsidTr="005D27F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767A2" w:rsidRPr="007F01B3" w:rsidTr="005D27F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7CDE" w:rsidRPr="007F01B3" w:rsidRDefault="00697CDE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ta-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5D27F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</w:tr>
      <w:tr w:rsidR="004767A2" w:rsidRPr="007F01B3" w:rsidTr="005D27F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3A2B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352E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4</w:t>
            </w:r>
            <w:r w:rsidR="00E352ED">
              <w:rPr>
                <w:sz w:val="16"/>
                <w:szCs w:val="16"/>
              </w:rPr>
              <w:t>4891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C3A2B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91</w:t>
            </w:r>
          </w:p>
          <w:p w:rsidR="00FC3A2B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052467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052467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</w:t>
            </w:r>
          </w:p>
        </w:tc>
      </w:tr>
      <w:tr w:rsidR="004767A2" w:rsidRPr="007F01B3" w:rsidTr="005D27F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052467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052467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</w:tbl>
    <w:p w:rsidR="00242F31" w:rsidRPr="007F01B3" w:rsidRDefault="00242F31" w:rsidP="004767A2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92CEA" w:rsidRDefault="00292CEA" w:rsidP="00292CEA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052467" w:rsidRDefault="00052467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B92356" w:rsidRDefault="00B92356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4767A2" w:rsidP="00242F31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  <w:r w:rsidRPr="007F01B3">
        <w:rPr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1"/>
        <w:gridCol w:w="995"/>
        <w:gridCol w:w="847"/>
        <w:gridCol w:w="863"/>
        <w:gridCol w:w="973"/>
        <w:gridCol w:w="669"/>
        <w:gridCol w:w="36"/>
        <w:gridCol w:w="847"/>
        <w:gridCol w:w="1143"/>
        <w:gridCol w:w="859"/>
      </w:tblGrid>
      <w:tr w:rsidR="004767A2" w:rsidRPr="007F01B3" w:rsidTr="005D27F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767A2" w:rsidRPr="007F01B3" w:rsidTr="005D27F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tivo</w:t>
            </w:r>
            <w:r w:rsidR="004767A2" w:rsidRPr="007F01B3">
              <w:rPr>
                <w:b/>
                <w:bCs/>
                <w:sz w:val="16"/>
                <w:szCs w:val="16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eni</w:t>
            </w:r>
            <w:r w:rsidR="004767A2" w:rsidRPr="007F01B3">
              <w:rPr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</w:t>
            </w:r>
            <w:r w:rsidR="004767A2" w:rsidRPr="007F01B3">
              <w:rPr>
                <w:b/>
                <w:bCs/>
                <w:sz w:val="16"/>
                <w:szCs w:val="16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bsta-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5D27F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</w:tr>
      <w:tr w:rsidR="004767A2" w:rsidRPr="007F01B3" w:rsidTr="005D27F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352E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352E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8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37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1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352ED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C3A2B">
              <w:rPr>
                <w:sz w:val="16"/>
                <w:szCs w:val="16"/>
              </w:rPr>
              <w:t>5 128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004AA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37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91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</w:t>
            </w:r>
          </w:p>
        </w:tc>
      </w:tr>
      <w:tr w:rsidR="004767A2" w:rsidRPr="007F01B3" w:rsidTr="005D27F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C3A2B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052467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052467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</w:tbl>
    <w:p w:rsidR="004767A2" w:rsidRPr="007F01B3" w:rsidRDefault="004767A2" w:rsidP="004767A2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Default="004767A2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Pr="007F01B3" w:rsidRDefault="00B92356" w:rsidP="004767A2">
      <w:pPr>
        <w:rPr>
          <w:sz w:val="16"/>
          <w:szCs w:val="16"/>
        </w:rPr>
      </w:pPr>
    </w:p>
    <w:p w:rsidR="004767A2" w:rsidRDefault="004767A2" w:rsidP="004767A2">
      <w:pPr>
        <w:rPr>
          <w:sz w:val="16"/>
          <w:szCs w:val="16"/>
        </w:rPr>
      </w:pPr>
    </w:p>
    <w:p w:rsidR="00292CEA" w:rsidRDefault="00292CEA" w:rsidP="004767A2">
      <w:pPr>
        <w:rPr>
          <w:sz w:val="16"/>
          <w:szCs w:val="16"/>
        </w:rPr>
      </w:pPr>
    </w:p>
    <w:p w:rsidR="00292CEA" w:rsidRDefault="00292CEA" w:rsidP="004767A2">
      <w:pPr>
        <w:rPr>
          <w:sz w:val="16"/>
          <w:szCs w:val="16"/>
        </w:rPr>
      </w:pPr>
    </w:p>
    <w:p w:rsidR="00292CEA" w:rsidRPr="007F01B3" w:rsidRDefault="00292CEA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20"/>
          <w:szCs w:val="20"/>
        </w:rPr>
        <w:t>3.</w:t>
      </w:r>
      <w:r w:rsidR="007E2FAF">
        <w:rPr>
          <w:sz w:val="16"/>
          <w:szCs w:val="16"/>
        </w:rPr>
        <w:t xml:space="preserve">  </w:t>
      </w:r>
      <w:r>
        <w:rPr>
          <w:sz w:val="16"/>
          <w:szCs w:val="16"/>
        </w:rPr>
        <w:t>Informácie k prílohe č. 3 časti F písm. c) o dlhodobom nehmotnom majetku</w:t>
      </w: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Dlhodobý majetok na ktorý je zriadené záložné právo                                  -</w:t>
      </w: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4767A2" w:rsidRPr="007F01B3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4. Informácie k prílohe č. 3 časti F. písm. a) o dlhodobom hmotnom majetku </w:t>
      </w:r>
      <w:r w:rsidR="004767A2" w:rsidRPr="007E2FAF">
        <w:rPr>
          <w:sz w:val="20"/>
          <w:szCs w:val="20"/>
        </w:rPr>
        <w:tab/>
      </w: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7"/>
        <w:gridCol w:w="57"/>
        <w:gridCol w:w="649"/>
        <w:gridCol w:w="706"/>
        <w:gridCol w:w="846"/>
        <w:gridCol w:w="762"/>
      </w:tblGrid>
      <w:tr w:rsidR="004767A2" w:rsidRPr="007F01B3" w:rsidTr="005D27F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767A2" w:rsidRPr="007F01B3" w:rsidTr="005D27F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amos</w:t>
            </w:r>
            <w:r w:rsidR="00697CDE">
              <w:rPr>
                <w:b/>
                <w:bCs/>
                <w:sz w:val="16"/>
                <w:szCs w:val="16"/>
              </w:rPr>
              <w:t>tatné hnuteľné</w:t>
            </w:r>
            <w:r w:rsidRPr="007F01B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úbory hnuteľ</w:t>
            </w:r>
            <w:r w:rsidR="004767A2" w:rsidRPr="007F01B3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tova</w:t>
            </w:r>
            <w:r w:rsidR="004767A2" w:rsidRPr="007F01B3">
              <w:rPr>
                <w:b/>
                <w:bCs/>
                <w:sz w:val="16"/>
                <w:szCs w:val="16"/>
              </w:rPr>
              <w:t>teľské celky</w:t>
            </w:r>
            <w:r w:rsidR="004767A2" w:rsidRPr="007F01B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5D27F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j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6 2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352ED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C3A2B">
              <w:rPr>
                <w:sz w:val="16"/>
                <w:szCs w:val="16"/>
              </w:rPr>
              <w:t>6411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4 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352E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731A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2271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052467" w:rsidP="000524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09</w:t>
            </w:r>
          </w:p>
          <w:p w:rsidR="00FC3A2B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7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A2B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25</w:t>
            </w:r>
          </w:p>
          <w:p w:rsidR="00FC3A2B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25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352E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 439</w:t>
            </w:r>
          </w:p>
          <w:p w:rsidR="00FC3A2B" w:rsidRPr="007F01B3" w:rsidRDefault="00FC3A2B" w:rsidP="00FC3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FC3A2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5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352E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FF1" w:rsidRPr="007F01B3" w:rsidRDefault="00731A04" w:rsidP="00731A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243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731A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41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810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A316F0" w:rsidP="00731A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31A04">
              <w:rPr>
                <w:sz w:val="16"/>
                <w:szCs w:val="16"/>
              </w:rPr>
              <w:t>65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03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731A04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731A04" w:rsidRPr="007F01B3" w:rsidRDefault="00731A04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08</w:t>
            </w: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5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572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 </w:t>
            </w:r>
          </w:p>
        </w:tc>
      </w:tr>
      <w:tr w:rsidR="004767A2" w:rsidRPr="007F01B3" w:rsidTr="005D27F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731A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2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0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9F7FF1" w:rsidP="00731A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31A04">
              <w:rPr>
                <w:sz w:val="16"/>
                <w:szCs w:val="16"/>
              </w:rPr>
              <w:t>7 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9F7FF1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9E0D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A633EA" w:rsidP="00BA44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461</w:t>
            </w:r>
          </w:p>
        </w:tc>
      </w:tr>
      <w:tr w:rsidR="004767A2" w:rsidRPr="007F01B3" w:rsidTr="005D27F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9F7FF1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2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731A0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49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9F7FF1" w:rsidP="00A633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1A04">
              <w:rPr>
                <w:sz w:val="16"/>
                <w:szCs w:val="16"/>
              </w:rPr>
              <w:t>314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9F7FF1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A633EA" w:rsidP="007C5E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671</w:t>
            </w:r>
          </w:p>
        </w:tc>
      </w:tr>
    </w:tbl>
    <w:p w:rsidR="004767A2" w:rsidRDefault="004767A2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14783" w:rsidRDefault="00B14783" w:rsidP="004767A2">
      <w:pPr>
        <w:rPr>
          <w:sz w:val="16"/>
          <w:szCs w:val="16"/>
        </w:rPr>
      </w:pPr>
    </w:p>
    <w:p w:rsidR="00B14783" w:rsidRDefault="00B14783" w:rsidP="004767A2">
      <w:pPr>
        <w:rPr>
          <w:sz w:val="16"/>
          <w:szCs w:val="16"/>
        </w:rPr>
      </w:pPr>
    </w:p>
    <w:p w:rsidR="00B92356" w:rsidRPr="007F01B3" w:rsidRDefault="00B92356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0"/>
        <w:gridCol w:w="7"/>
        <w:gridCol w:w="706"/>
        <w:gridCol w:w="706"/>
        <w:gridCol w:w="846"/>
        <w:gridCol w:w="762"/>
      </w:tblGrid>
      <w:tr w:rsidR="004767A2" w:rsidRPr="007F01B3" w:rsidTr="0085274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767A2" w:rsidRPr="007F01B3" w:rsidTr="0085274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amostatn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</w:t>
            </w:r>
            <w:r w:rsidRPr="007F01B3">
              <w:rPr>
                <w:b/>
                <w:bCs/>
                <w:sz w:val="16"/>
                <w:szCs w:val="16"/>
              </w:rPr>
              <w:t>hnuteľn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7F01B3">
              <w:rPr>
                <w:b/>
                <w:bCs/>
                <w:sz w:val="16"/>
                <w:szCs w:val="16"/>
              </w:rPr>
              <w:t>hnuteľných</w:t>
            </w:r>
            <w:r w:rsidRPr="007F01B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estovateľsk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7F01B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</w:t>
            </w:r>
            <w:r w:rsidRPr="007F01B3">
              <w:rPr>
                <w:b/>
                <w:bCs/>
                <w:sz w:val="16"/>
                <w:szCs w:val="16"/>
              </w:rPr>
              <w:t>starávaný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</w:t>
            </w:r>
            <w:r w:rsidRPr="007F01B3">
              <w:rPr>
                <w:b/>
                <w:bCs/>
                <w:sz w:val="16"/>
                <w:szCs w:val="16"/>
              </w:rPr>
              <w:t>preddavky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85274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j</w:t>
            </w:r>
          </w:p>
        </w:tc>
      </w:tr>
      <w:tr w:rsidR="004767A2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4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2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8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3568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7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9F7FF1" w:rsidP="00A633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33EA">
              <w:rPr>
                <w:sz w:val="16"/>
                <w:szCs w:val="16"/>
              </w:rPr>
              <w:t>67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44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9F7FF1" w:rsidP="00A633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633EA">
              <w:rPr>
                <w:sz w:val="16"/>
                <w:szCs w:val="16"/>
              </w:rPr>
              <w:t>406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721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ávky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14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A633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633EA">
              <w:rPr>
                <w:sz w:val="16"/>
                <w:szCs w:val="16"/>
              </w:rPr>
              <w:t>139857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719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6A3D95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24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A633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9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3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6A3D95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33</w:t>
            </w:r>
          </w:p>
        </w:tc>
      </w:tr>
      <w:tr w:rsidR="000B613F" w:rsidRPr="007F01B3" w:rsidTr="0085274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0B613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13F" w:rsidRPr="007F01B3" w:rsidRDefault="00A633EA" w:rsidP="00BA74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14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A633EA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66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6A3D95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810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 </w:t>
            </w:r>
          </w:p>
        </w:tc>
      </w:tr>
      <w:tr w:rsidR="000B613F" w:rsidRPr="007F01B3" w:rsidTr="0085274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B613F" w:rsidRPr="007F01B3" w:rsidTr="0085274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613F" w:rsidRPr="007F01B3" w:rsidRDefault="000B613F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13F" w:rsidRPr="007F01B3" w:rsidRDefault="000B613F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Default="004767A2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5. Informácie k prílohe č. 3 časti F. písm. c) o dlhodobom hmotnom majetku </w:t>
      </w: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Dlhodobý majetok na ktorý je zriadené záložné právo                                  -</w:t>
      </w:r>
    </w:p>
    <w:p w:rsidR="009F7FF1" w:rsidRPr="007F01B3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7E2FAF">
        <w:rPr>
          <w:sz w:val="20"/>
          <w:szCs w:val="20"/>
        </w:rPr>
        <w:tab/>
      </w:r>
    </w:p>
    <w:p w:rsidR="007E2FAF" w:rsidRDefault="007E2FAF" w:rsidP="004767A2">
      <w:pPr>
        <w:rPr>
          <w:sz w:val="16"/>
          <w:szCs w:val="16"/>
        </w:rPr>
      </w:pPr>
    </w:p>
    <w:p w:rsidR="007E2FAF" w:rsidRDefault="007E2FAF" w:rsidP="004767A2">
      <w:pPr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6. Informácie k prílohe č. 3 časti F. písm. j) o dlhodobom finančnom majetku</w:t>
      </w:r>
    </w:p>
    <w:p w:rsidR="00486A14" w:rsidRDefault="00486A14" w:rsidP="00486A14"/>
    <w:p w:rsidR="008931FC" w:rsidRDefault="00486A14" w:rsidP="004767A2">
      <w:pPr>
        <w:rPr>
          <w:sz w:val="16"/>
          <w:szCs w:val="16"/>
        </w:rPr>
      </w:pPr>
      <w:r>
        <w:t xml:space="preserve">  Neevidujeme</w:t>
      </w:r>
    </w:p>
    <w:p w:rsidR="008931FC" w:rsidRDefault="008931FC" w:rsidP="004767A2">
      <w:pPr>
        <w:rPr>
          <w:sz w:val="16"/>
          <w:szCs w:val="16"/>
        </w:rPr>
      </w:pPr>
    </w:p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7. Informácie k prílohe č. 3 časti F. písm. m) o dlhodobom finančnom majetku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486A14" w:rsidRDefault="00486A14" w:rsidP="00486A14"/>
    <w:p w:rsidR="00486A14" w:rsidRPr="00486A14" w:rsidRDefault="00486A14" w:rsidP="00486A14"/>
    <w:p w:rsidR="00486A14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7E2FAF">
        <w:rPr>
          <w:b w:val="0"/>
          <w:sz w:val="24"/>
        </w:rPr>
        <w:t xml:space="preserve"> </w:t>
      </w:r>
      <w:r w:rsidR="00486A14" w:rsidRPr="00486A14">
        <w:rPr>
          <w:b w:val="0"/>
          <w:sz w:val="16"/>
          <w:szCs w:val="16"/>
        </w:rPr>
        <w:t>8</w:t>
      </w:r>
      <w:r w:rsidR="00486A14" w:rsidRPr="00486A14">
        <w:rPr>
          <w:sz w:val="16"/>
          <w:szCs w:val="16"/>
        </w:rPr>
        <w:t xml:space="preserve">. Informácie k prílohe č. 3 časti F. písm. </w:t>
      </w:r>
      <w:r w:rsidR="00486A14">
        <w:rPr>
          <w:sz w:val="16"/>
          <w:szCs w:val="16"/>
        </w:rPr>
        <w:t>i</w:t>
      </w:r>
      <w:r w:rsidR="00486A14" w:rsidRPr="00486A14">
        <w:rPr>
          <w:sz w:val="16"/>
          <w:szCs w:val="16"/>
        </w:rPr>
        <w:t>) o</w:t>
      </w:r>
      <w:r w:rsidR="00486A14">
        <w:rPr>
          <w:sz w:val="16"/>
          <w:szCs w:val="16"/>
        </w:rPr>
        <w:t xml:space="preserve"> štruktúre dlhodobého finančného majetku </w:t>
      </w:r>
    </w:p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8931FC" w:rsidRPr="007E2FAF" w:rsidRDefault="00486A14" w:rsidP="00486A14">
      <w:pPr>
        <w:pStyle w:val="Nzov"/>
        <w:spacing w:before="0" w:beforeAutospacing="0" w:after="0"/>
        <w:jc w:val="left"/>
        <w:rPr>
          <w:b w:val="0"/>
          <w:sz w:val="24"/>
        </w:rPr>
      </w:pPr>
      <w:r>
        <w:rPr>
          <w:sz w:val="16"/>
          <w:szCs w:val="16"/>
        </w:rPr>
        <w:t xml:space="preserve">  Neevidujeme</w:t>
      </w:r>
    </w:p>
    <w:p w:rsidR="004767A2" w:rsidRPr="007F01B3" w:rsidRDefault="004767A2" w:rsidP="004767A2">
      <w:pPr>
        <w:rPr>
          <w:sz w:val="16"/>
          <w:szCs w:val="16"/>
        </w:rPr>
      </w:pPr>
    </w:p>
    <w:p w:rsidR="007E2FAF" w:rsidRDefault="007E2FAF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9. Informácie k prílohe č. 3 časti F. písm. j) a l o dlhových CP držaných do splatnosti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7E2FAF" w:rsidRDefault="007E2FAF" w:rsidP="007E2FAF"/>
    <w:p w:rsidR="007E2FAF" w:rsidRDefault="007E2FAF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0. Informácie k prílohe č. 3 časti F. písm. j) a l o poskytnutých dlhodobých pôžičkách</w:t>
      </w:r>
    </w:p>
    <w:p w:rsidR="00486A14" w:rsidRPr="00486A14" w:rsidRDefault="00486A14" w:rsidP="00486A14"/>
    <w:p w:rsidR="00486A14" w:rsidRPr="00486A14" w:rsidRDefault="00486A14" w:rsidP="00486A14">
      <w:r>
        <w:t xml:space="preserve"> Neevidujeme</w:t>
      </w:r>
    </w:p>
    <w:p w:rsidR="00984D58" w:rsidRDefault="00984D58" w:rsidP="007E2FAF"/>
    <w:p w:rsidR="00984D58" w:rsidRDefault="00984D58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1. Informácie k prílohe č. 3 časti F. písm. o) o opravných položkách k zásobám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984D58" w:rsidRDefault="00984D58" w:rsidP="007E2FAF"/>
    <w:p w:rsidR="00984D58" w:rsidRDefault="00984D58" w:rsidP="007E2FAF"/>
    <w:p w:rsidR="00486A14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2</w:t>
      </w:r>
      <w:r w:rsidR="00486A14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p)</w:t>
      </w:r>
      <w:r w:rsidR="00486A14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 zásobách , na ktoré je zriadené </w:t>
      </w:r>
      <w:r w:rsidR="004D7297">
        <w:rPr>
          <w:sz w:val="16"/>
          <w:szCs w:val="16"/>
        </w:rPr>
        <w:t>záložné právo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911EF3" w:rsidRDefault="00911EF3" w:rsidP="007E2FAF"/>
    <w:p w:rsidR="00984D58" w:rsidRDefault="00984D58" w:rsidP="007E2FAF"/>
    <w:p w:rsidR="00486A14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3</w:t>
      </w:r>
      <w:r w:rsidR="00486A14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q</w:t>
      </w:r>
      <w:r w:rsidR="00486A14">
        <w:rPr>
          <w:sz w:val="16"/>
          <w:szCs w:val="16"/>
        </w:rPr>
        <w:t>) o</w:t>
      </w:r>
      <w:r>
        <w:rPr>
          <w:sz w:val="16"/>
          <w:szCs w:val="16"/>
        </w:rPr>
        <w:t> zákazkovej výrobe a o zákazkovej výstavbe nehnuteľnosti určenej na predaj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754657" w:rsidRDefault="00754657" w:rsidP="007E2FAF"/>
    <w:p w:rsidR="00754657" w:rsidRDefault="00754657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14. Informácie k prílohe č. 3 časti F. písm. </w:t>
      </w:r>
      <w:r w:rsidR="009E0D45">
        <w:rPr>
          <w:sz w:val="16"/>
          <w:szCs w:val="16"/>
        </w:rPr>
        <w:t>r</w:t>
      </w:r>
      <w:r>
        <w:rPr>
          <w:sz w:val="16"/>
          <w:szCs w:val="16"/>
        </w:rPr>
        <w:t>) o</w:t>
      </w:r>
      <w:r w:rsidR="009E0D45">
        <w:rPr>
          <w:sz w:val="16"/>
          <w:szCs w:val="16"/>
        </w:rPr>
        <w:t> vývoji opravnej položky k pohľadávkam</w:t>
      </w:r>
    </w:p>
    <w:p w:rsidR="009E0D45" w:rsidRDefault="009E0D45" w:rsidP="009E0D45">
      <w:pPr>
        <w:rPr>
          <w:sz w:val="16"/>
          <w:szCs w:val="16"/>
        </w:rPr>
      </w:pPr>
    </w:p>
    <w:p w:rsidR="009E0D45" w:rsidRPr="007F01B3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1020"/>
        <w:gridCol w:w="846"/>
        <w:gridCol w:w="847"/>
        <w:gridCol w:w="987"/>
        <w:gridCol w:w="980"/>
        <w:gridCol w:w="7"/>
        <w:gridCol w:w="706"/>
        <w:gridCol w:w="706"/>
        <w:gridCol w:w="846"/>
        <w:gridCol w:w="762"/>
      </w:tblGrid>
      <w:tr w:rsidR="009E0D45" w:rsidRPr="007F01B3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</w:t>
            </w:r>
            <w:r>
              <w:rPr>
                <w:b/>
                <w:bCs/>
                <w:sz w:val="16"/>
                <w:szCs w:val="16"/>
              </w:rPr>
              <w:t xml:space="preserve">žné účtovné obdobie </w:t>
            </w:r>
            <w:r w:rsidRPr="007F01B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E0D45" w:rsidRPr="007F01B3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CC4FD9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CC4FD9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4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CC4FD9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5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CC4FD9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CC4FD9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CC4FD9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5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7297" w:rsidRDefault="004D7297" w:rsidP="004D7297"/>
    <w:p w:rsidR="004954B7" w:rsidRDefault="004954B7" w:rsidP="004D7297"/>
    <w:p w:rsidR="004D7297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5</w:t>
      </w:r>
      <w:r w:rsidR="004D7297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s)</w:t>
      </w:r>
      <w:r w:rsidR="004D7297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vekovej štruktúre pohľadávok</w:t>
      </w:r>
    </w:p>
    <w:p w:rsidR="004D7297" w:rsidRDefault="004D7297" w:rsidP="004D7297"/>
    <w:p w:rsidR="00984D58" w:rsidRPr="00984D58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1976"/>
        <w:gridCol w:w="1835"/>
        <w:gridCol w:w="1942"/>
      </w:tblGrid>
      <w:tr w:rsidR="004767A2" w:rsidRPr="007F01B3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spolu</w:t>
            </w:r>
          </w:p>
        </w:tc>
      </w:tr>
      <w:tr w:rsidR="004767A2" w:rsidRPr="007F01B3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d</w:t>
            </w:r>
          </w:p>
        </w:tc>
      </w:tr>
      <w:tr w:rsidR="004767A2" w:rsidRPr="007F01B3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CC4FD9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0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7F01B3" w:rsidRDefault="00CC4FD9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7F01B3" w:rsidRDefault="004954B7" w:rsidP="00CC4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</w:t>
            </w:r>
            <w:r w:rsidR="00CC4FD9">
              <w:rPr>
                <w:sz w:val="16"/>
                <w:szCs w:val="16"/>
              </w:rPr>
              <w:t>4224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7F01B3" w:rsidRDefault="00CC4FD9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7F01B3" w:rsidRDefault="00CC4FD9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5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7F01B3" w:rsidRDefault="00CC4FD9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7F01B3" w:rsidRDefault="00CC4FD9" w:rsidP="00CC4F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2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CC4FD9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9</w:t>
            </w: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CC4FD9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9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CC4FD9" w:rsidP="00CC4F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5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CC4FD9" w:rsidP="005D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CC4FD9" w:rsidP="00495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4250</w:t>
            </w:r>
          </w:p>
        </w:tc>
      </w:tr>
    </w:tbl>
    <w:p w:rsidR="00911EF3" w:rsidRDefault="00911EF3" w:rsidP="00911EF3"/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6. Informácie k prílohe č. 3 časti F. písm. t) a u)o pohľadávkach zabezpečených záložným právom alebo inou formou zabezpečenia</w:t>
      </w:r>
    </w:p>
    <w:p w:rsidR="0018591D" w:rsidRDefault="0018591D" w:rsidP="00911EF3"/>
    <w:p w:rsidR="0018591D" w:rsidRDefault="0018591D" w:rsidP="00911EF3">
      <w:r>
        <w:t>Neevidujeme</w:t>
      </w:r>
    </w:p>
    <w:p w:rsidR="0018591D" w:rsidRDefault="0018591D" w:rsidP="00911EF3"/>
    <w:p w:rsidR="00911EF3" w:rsidRDefault="00911EF3" w:rsidP="00911EF3"/>
    <w:p w:rsidR="004954B7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</w:t>
      </w:r>
      <w:r w:rsidR="0018591D">
        <w:rPr>
          <w:sz w:val="16"/>
          <w:szCs w:val="16"/>
        </w:rPr>
        <w:t>7</w:t>
      </w:r>
      <w:r>
        <w:rPr>
          <w:sz w:val="16"/>
          <w:szCs w:val="16"/>
        </w:rPr>
        <w:t xml:space="preserve">. Informácie k prílohe č. 3 časti F. písm. </w:t>
      </w:r>
      <w:r w:rsidR="0018591D">
        <w:rPr>
          <w:sz w:val="16"/>
          <w:szCs w:val="16"/>
        </w:rPr>
        <w:t>x)</w:t>
      </w:r>
      <w:r>
        <w:rPr>
          <w:sz w:val="16"/>
          <w:szCs w:val="16"/>
        </w:rPr>
        <w:t xml:space="preserve"> o</w:t>
      </w:r>
      <w:r w:rsidR="0018591D">
        <w:rPr>
          <w:sz w:val="16"/>
          <w:szCs w:val="16"/>
        </w:rPr>
        <w:t xml:space="preserve"> vývoji opravnej položky ku krátkodobému finančnému majetku </w:t>
      </w:r>
    </w:p>
    <w:p w:rsidR="0018591D" w:rsidRDefault="0018591D" w:rsidP="0018591D"/>
    <w:p w:rsidR="0018591D" w:rsidRDefault="0018591D" w:rsidP="0018591D"/>
    <w:p w:rsidR="0018591D" w:rsidRPr="0018591D" w:rsidRDefault="0018591D" w:rsidP="0018591D"/>
    <w:p w:rsidR="004767A2" w:rsidRPr="007F01B3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7F01B3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2629"/>
        <w:gridCol w:w="2396"/>
      </w:tblGrid>
      <w:tr w:rsidR="004767A2" w:rsidRPr="007F01B3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0A3AFF" w:rsidP="00495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767A2" w:rsidRPr="007F01B3" w:rsidRDefault="000A3AFF" w:rsidP="00495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74</w:t>
            </w:r>
          </w:p>
        </w:tc>
      </w:tr>
      <w:tr w:rsidR="004767A2" w:rsidRPr="007F01B3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0A3AFF" w:rsidP="000A3AF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1266</w:t>
            </w:r>
          </w:p>
        </w:tc>
        <w:tc>
          <w:tcPr>
            <w:tcW w:w="2405" w:type="dxa"/>
            <w:vAlign w:val="center"/>
          </w:tcPr>
          <w:p w:rsidR="004767A2" w:rsidRPr="007F01B3" w:rsidRDefault="000A3AFF" w:rsidP="0018591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0301</w:t>
            </w:r>
          </w:p>
        </w:tc>
      </w:tr>
      <w:tr w:rsidR="004767A2" w:rsidRPr="007F01B3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0A3AFF" w:rsidP="000A3AF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0</w:t>
            </w:r>
          </w:p>
        </w:tc>
        <w:tc>
          <w:tcPr>
            <w:tcW w:w="2405" w:type="dxa"/>
            <w:vAlign w:val="center"/>
          </w:tcPr>
          <w:p w:rsidR="004767A2" w:rsidRPr="007F01B3" w:rsidRDefault="0018591D" w:rsidP="005D2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180</w:t>
            </w: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4954B7" w:rsidP="000A3A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</w:t>
            </w:r>
            <w:r w:rsidR="000A3AFF">
              <w:rPr>
                <w:b/>
                <w:bCs/>
                <w:sz w:val="16"/>
                <w:szCs w:val="16"/>
              </w:rPr>
              <w:t>313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767A2" w:rsidRDefault="000A3AFF" w:rsidP="001859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1255</w:t>
            </w:r>
          </w:p>
          <w:p w:rsidR="0018591D" w:rsidRPr="007F01B3" w:rsidRDefault="0018591D" w:rsidP="0018591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4767A2" w:rsidRPr="007F01B3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6"/>
          <w:szCs w:val="16"/>
        </w:rPr>
      </w:pPr>
    </w:p>
    <w:p w:rsidR="006B0CC6" w:rsidRDefault="006B0CC6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8. Informácie k prílohe č. 3 časti F. písm. y) o krátkodobom finančnom majetku , na ktorý bolo zriadené záložné právo</w:t>
      </w:r>
    </w:p>
    <w:p w:rsidR="0018591D" w:rsidRDefault="0018591D" w:rsidP="0018591D"/>
    <w:p w:rsidR="0018591D" w:rsidRDefault="0018591D" w:rsidP="0018591D">
      <w:r>
        <w:t>Neevidujeme</w:t>
      </w:r>
    </w:p>
    <w:p w:rsidR="0018591D" w:rsidRDefault="0018591D" w:rsidP="0018591D"/>
    <w:p w:rsidR="009A633D" w:rsidRDefault="009A633D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9. Informácie k prílohe č. 3 časti F. písm. t) a u)o pohľadávkach zabezpečených záložným právom alebo inou formou zabezpečenia</w:t>
      </w:r>
    </w:p>
    <w:p w:rsidR="0018591D" w:rsidRDefault="0018591D" w:rsidP="0018591D"/>
    <w:p w:rsidR="0018591D" w:rsidRDefault="0018591D" w:rsidP="0018591D">
      <w:r>
        <w:t>Neevidujeme</w:t>
      </w: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0. Informácie k prílohe č. 3 časti F. písm. za)o ocenení krátkodobého majetku ku dňu ku ktorému sa zostavuje účtovná závierka reálnou hodnotou</w:t>
      </w:r>
    </w:p>
    <w:p w:rsidR="0018591D" w:rsidRDefault="0018591D" w:rsidP="0018591D"/>
    <w:p w:rsidR="0018591D" w:rsidRDefault="0018591D" w:rsidP="0018591D">
      <w:r>
        <w:t>Neevidujeme</w:t>
      </w:r>
    </w:p>
    <w:p w:rsidR="0018591D" w:rsidRDefault="0018591D" w:rsidP="0018591D">
      <w:pPr>
        <w:rPr>
          <w:sz w:val="16"/>
          <w:szCs w:val="16"/>
        </w:rPr>
      </w:pPr>
    </w:p>
    <w:p w:rsidR="009F76C6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21. Informácie k prílohe č. 3 časti F. písm. </w:t>
      </w:r>
      <w:proofErr w:type="spellStart"/>
      <w:r>
        <w:rPr>
          <w:sz w:val="16"/>
          <w:szCs w:val="16"/>
        </w:rPr>
        <w:t>zd</w:t>
      </w:r>
      <w:proofErr w:type="spellEnd"/>
      <w:r>
        <w:rPr>
          <w:sz w:val="16"/>
          <w:szCs w:val="16"/>
        </w:rPr>
        <w:t>)o majetku prenajatom formou finančného prenájmu</w:t>
      </w:r>
    </w:p>
    <w:p w:rsidR="009F76C6" w:rsidRDefault="009F76C6" w:rsidP="009F76C6"/>
    <w:p w:rsidR="009F76C6" w:rsidRDefault="009F76C6" w:rsidP="009F76C6">
      <w:r>
        <w:t>Neevidujeme</w:t>
      </w:r>
    </w:p>
    <w:p w:rsidR="009F76C6" w:rsidRDefault="009F76C6" w:rsidP="009F76C6"/>
    <w:p w:rsidR="009F76C6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22. Informácie k prílohe č. 3 časti G. písm. a) tretiemu bodu o rozdelení účtovného zisku alebo </w:t>
      </w:r>
      <w:proofErr w:type="spellStart"/>
      <w:r>
        <w:rPr>
          <w:sz w:val="16"/>
          <w:szCs w:val="16"/>
        </w:rPr>
        <w:t>vysporiadaní</w:t>
      </w:r>
      <w:proofErr w:type="spellEnd"/>
      <w:r>
        <w:rPr>
          <w:sz w:val="16"/>
          <w:szCs w:val="16"/>
        </w:rPr>
        <w:t xml:space="preserve"> účtovnej straty</w:t>
      </w:r>
    </w:p>
    <w:p w:rsidR="009F76C6" w:rsidRPr="0064415C" w:rsidRDefault="009F76C6" w:rsidP="009F76C6">
      <w:pPr>
        <w:rPr>
          <w:sz w:val="16"/>
          <w:szCs w:val="16"/>
        </w:rPr>
      </w:pPr>
      <w:r w:rsidRPr="0064415C">
        <w:rPr>
          <w:sz w:val="16"/>
          <w:szCs w:val="16"/>
        </w:rPr>
        <w:t>Tabuľka</w:t>
      </w:r>
      <w:r>
        <w:rPr>
          <w:sz w:val="16"/>
          <w:szCs w:val="16"/>
        </w:rPr>
        <w:t xml:space="preserve"> č. 1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9F76C6" w:rsidRPr="0064415C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64415C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F76C6" w:rsidRPr="0064415C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0A3AFF" w:rsidP="009F7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8</w:t>
            </w:r>
          </w:p>
        </w:tc>
      </w:tr>
      <w:tr w:rsidR="009F76C6" w:rsidRPr="0064415C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64415C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64415C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0A3AFF" w:rsidP="000A3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Default="000A3AFF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2</w:t>
            </w:r>
          </w:p>
          <w:p w:rsidR="000A3AFF" w:rsidRPr="0064415C" w:rsidRDefault="000A3AFF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zdelenie podielu na zisku spoločníkom, členom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0A3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A3AFF">
              <w:rPr>
                <w:sz w:val="16"/>
                <w:szCs w:val="16"/>
              </w:rPr>
              <w:t>9712</w:t>
            </w:r>
          </w:p>
        </w:tc>
      </w:tr>
    </w:tbl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/>
    <w:p w:rsidR="009F76C6" w:rsidRDefault="009F76C6" w:rsidP="009F76C6">
      <w:pPr>
        <w:rPr>
          <w:sz w:val="16"/>
          <w:szCs w:val="16"/>
        </w:rPr>
      </w:pPr>
    </w:p>
    <w:p w:rsidR="009F76C6" w:rsidRPr="009A633D" w:rsidRDefault="009F76C6" w:rsidP="009F76C6">
      <w:pPr>
        <w:rPr>
          <w:sz w:val="16"/>
          <w:szCs w:val="16"/>
        </w:rPr>
      </w:pPr>
      <w:r w:rsidRPr="009A633D">
        <w:rPr>
          <w:sz w:val="16"/>
          <w:szCs w:val="16"/>
        </w:rPr>
        <w:t xml:space="preserve">Tabuľka č. </w:t>
      </w:r>
      <w:r>
        <w:rPr>
          <w:sz w:val="16"/>
          <w:szCs w:val="16"/>
        </w:rPr>
        <w:t>2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9F76C6" w:rsidRPr="00E749F7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F76C6" w:rsidRPr="00E749F7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proofErr w:type="spellStart"/>
            <w:r w:rsidRPr="001C6D21">
              <w:rPr>
                <w:sz w:val="16"/>
                <w:szCs w:val="16"/>
              </w:rPr>
              <w:t>Vysporiadanie</w:t>
            </w:r>
            <w:proofErr w:type="spellEnd"/>
            <w:r w:rsidRPr="001C6D21">
              <w:rPr>
                <w:sz w:val="16"/>
                <w:szCs w:val="16"/>
              </w:rPr>
              <w:t xml:space="preserve">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Bežné účtovné obdobie</w:t>
            </w: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E749F7" w:rsidRDefault="009F76C6" w:rsidP="0071749B"/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</w:tbl>
    <w:p w:rsidR="009F76C6" w:rsidRPr="00E749F7" w:rsidRDefault="009F76C6" w:rsidP="009F76C6"/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/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3. Informácie k prílohe č. 3 časti G. písm. b) o rezervách</w:t>
      </w:r>
    </w:p>
    <w:p w:rsidR="009A633D" w:rsidRPr="007F01B3" w:rsidRDefault="009A633D" w:rsidP="009A633D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4"/>
        <w:gridCol w:w="1419"/>
        <w:gridCol w:w="1420"/>
        <w:gridCol w:w="1420"/>
        <w:gridCol w:w="1420"/>
        <w:gridCol w:w="1420"/>
      </w:tblGrid>
      <w:tr w:rsidR="009A633D" w:rsidRPr="007F01B3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</w:tr>
      <w:tr w:rsidR="009A633D" w:rsidRPr="007F01B3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</w:t>
            </w:r>
            <w:r w:rsidR="009A633D" w:rsidRPr="007F01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tav na konci účtovného obdobia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f</w:t>
            </w:r>
          </w:p>
        </w:tc>
      </w:tr>
      <w:tr w:rsidR="009A633D" w:rsidRPr="007F01B3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D95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olenk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0A3AFF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  <w:r w:rsidR="000A3AFF">
              <w:rPr>
                <w:sz w:val="16"/>
                <w:szCs w:val="16"/>
              </w:rPr>
              <w:t>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0A3AFF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7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</w:tbl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71749B" w:rsidRDefault="0071749B" w:rsidP="009A633D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T</w:t>
      </w:r>
    </w:p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71749B" w:rsidRDefault="0071749B" w:rsidP="0071749B"/>
    <w:p w:rsidR="0071749B" w:rsidRDefault="0071749B" w:rsidP="0071749B"/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4. Informácie k prílohe č. 3 časti G. písm. c)a d) o záväzkoch</w:t>
      </w:r>
    </w:p>
    <w:p w:rsidR="0071749B" w:rsidRPr="007F01B3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71749B" w:rsidRPr="007F01B3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2F7438" w:rsidP="007174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8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49B" w:rsidRPr="007F01B3" w:rsidRDefault="002F7438" w:rsidP="007174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0742</w:t>
            </w: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2F7438" w:rsidP="007174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8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2F743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2F7438">
              <w:rPr>
                <w:bCs/>
                <w:sz w:val="16"/>
                <w:szCs w:val="16"/>
              </w:rPr>
              <w:t>830742</w:t>
            </w: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2F7438" w:rsidP="002F74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2F7438" w:rsidP="007174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25</w:t>
            </w: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5. Informácie k prílohe č. 3 časti F. písm. v) a časti G písmena f) o odloženej daňovej pohľadávke alebo záväzku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Pr="007F01B3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6. Informácie k prílohe č. 3 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39"/>
        <w:gridCol w:w="2632"/>
        <w:gridCol w:w="2672"/>
      </w:tblGrid>
      <w:tr w:rsidR="006064CC" w:rsidRPr="007F01B3" w:rsidTr="00FC3A2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4CC" w:rsidRPr="007F01B3" w:rsidRDefault="006064CC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  <w:p w:rsidR="002F7438" w:rsidRPr="007F01B3" w:rsidRDefault="002F7438" w:rsidP="00FC3A2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2F7438" w:rsidP="00606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2F7438" w:rsidP="002F7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Default="002F7438" w:rsidP="002F7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  <w:p w:rsidR="002F7438" w:rsidRPr="007F01B3" w:rsidRDefault="002F7438" w:rsidP="002F7438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2F7438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</w:t>
            </w:r>
            <w:r w:rsidR="002F7438">
              <w:rPr>
                <w:sz w:val="16"/>
                <w:szCs w:val="16"/>
              </w:rPr>
              <w:t>1321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2F7438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</w:t>
            </w:r>
            <w:r w:rsidR="002F7438">
              <w:rPr>
                <w:sz w:val="16"/>
                <w:szCs w:val="16"/>
              </w:rPr>
              <w:t>8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</w:tr>
      <w:tr w:rsidR="006064CC" w:rsidRPr="007F01B3" w:rsidTr="00FC3A2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FC3A2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2F7438" w:rsidP="00606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</w:tr>
    </w:tbl>
    <w:p w:rsidR="006064CC" w:rsidRPr="007F01B3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kern w:val="28"/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7. Informácie k prílohe č. 3 časti  G písmena h) o vydaných dlhopisoch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8. Informácie k prílohe č. 3 časti  G písmena i) o bankových úveroch , pôžičkách a krátkodobých výpomociach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</w:pPr>
      <w:r>
        <w:rPr>
          <w:sz w:val="16"/>
          <w:szCs w:val="16"/>
        </w:rPr>
        <w:t>29. Informácie k prílohe č. 3 časti  G písmena k) o významných položkách derivátov</w:t>
      </w:r>
    </w:p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</w:pPr>
      <w:r>
        <w:rPr>
          <w:sz w:val="16"/>
          <w:szCs w:val="16"/>
        </w:rPr>
        <w:t>30. Informácie k prílohe č. 3 časti  G písmena l) o položkách zabezpečených derivátmi</w:t>
      </w:r>
    </w:p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1. Informácie k prílohe č. 3 časti  G písmena m) o majetku prenajatom formou finančného leasingu</w:t>
      </w:r>
    </w:p>
    <w:p w:rsidR="006064CC" w:rsidRPr="006064CC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2. Informácie k prílohe č. 3 časti  H písmena b) o zmene stavu vnútropodnikových zásob</w:t>
      </w:r>
    </w:p>
    <w:p w:rsidR="006064CC" w:rsidRPr="006064CC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Pr="007F01B3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</w:t>
      </w:r>
      <w:r w:rsidR="003404A2">
        <w:rPr>
          <w:sz w:val="16"/>
          <w:szCs w:val="16"/>
        </w:rPr>
        <w:t>3</w:t>
      </w:r>
      <w:r>
        <w:rPr>
          <w:sz w:val="16"/>
          <w:szCs w:val="16"/>
        </w:rPr>
        <w:t xml:space="preserve">. Informácie k prílohe č. 3 časti  H písmena </w:t>
      </w:r>
      <w:r w:rsidR="003404A2">
        <w:rPr>
          <w:sz w:val="16"/>
          <w:szCs w:val="16"/>
        </w:rPr>
        <w:t>g</w:t>
      </w:r>
      <w:r>
        <w:rPr>
          <w:sz w:val="16"/>
          <w:szCs w:val="16"/>
        </w:rPr>
        <w:t>) o</w:t>
      </w:r>
      <w:r w:rsidR="003404A2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3404A2" w:rsidRPr="007F01B3" w:rsidTr="00FC3A2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Default="003404A2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  <w:p w:rsidR="003404A2" w:rsidRPr="007F01B3" w:rsidRDefault="003404A2" w:rsidP="00FC3A2B">
            <w:pPr>
              <w:pStyle w:val="TopHeader"/>
              <w:rPr>
                <w:sz w:val="16"/>
                <w:szCs w:val="16"/>
              </w:rPr>
            </w:pP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2F7438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2F7438" w:rsidP="002F7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539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2F7438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  <w:r w:rsidR="002F7438">
              <w:rPr>
                <w:sz w:val="16"/>
                <w:szCs w:val="16"/>
              </w:rPr>
              <w:t>9289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2F7438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  <w:r w:rsidR="002F7438">
              <w:rPr>
                <w:sz w:val="16"/>
                <w:szCs w:val="16"/>
              </w:rPr>
              <w:t>6191552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33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2F7438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1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2F7438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</w:t>
            </w:r>
            <w:r w:rsidR="002F7438">
              <w:rPr>
                <w:sz w:val="16"/>
                <w:szCs w:val="16"/>
              </w:rPr>
              <w:t>7251524</w:t>
            </w:r>
          </w:p>
        </w:tc>
      </w:tr>
    </w:tbl>
    <w:p w:rsidR="003404A2" w:rsidRDefault="003404A2" w:rsidP="003404A2">
      <w:pPr>
        <w:rPr>
          <w:b/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3404A2" w:rsidRPr="007F01B3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34. Informácie k prílohe č. 3 časti  I  o nákladoch voči </w:t>
      </w:r>
      <w:proofErr w:type="spellStart"/>
      <w:r>
        <w:rPr>
          <w:sz w:val="16"/>
          <w:szCs w:val="16"/>
        </w:rPr>
        <w:t>auditorovi</w:t>
      </w:r>
      <w:proofErr w:type="spellEnd"/>
      <w:r>
        <w:rPr>
          <w:sz w:val="16"/>
          <w:szCs w:val="16"/>
        </w:rPr>
        <w:t xml:space="preserve"> a </w:t>
      </w:r>
      <w:proofErr w:type="spellStart"/>
      <w:r>
        <w:rPr>
          <w:sz w:val="16"/>
          <w:szCs w:val="16"/>
        </w:rPr>
        <w:t>auditorskej</w:t>
      </w:r>
      <w:proofErr w:type="spellEnd"/>
      <w:r>
        <w:rPr>
          <w:sz w:val="16"/>
          <w:szCs w:val="16"/>
        </w:rPr>
        <w:t xml:space="preserve"> spoločnosti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3404A2" w:rsidRPr="007F01B3" w:rsidTr="00FC3A2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Default="003404A2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  <w:p w:rsidR="003404A2" w:rsidRPr="007F01B3" w:rsidRDefault="003404A2" w:rsidP="00FC3A2B">
            <w:pPr>
              <w:pStyle w:val="TopHeader"/>
              <w:rPr>
                <w:sz w:val="16"/>
                <w:szCs w:val="16"/>
              </w:rPr>
            </w:pP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klady voči </w:t>
            </w:r>
            <w:proofErr w:type="spellStart"/>
            <w:r>
              <w:rPr>
                <w:sz w:val="16"/>
                <w:szCs w:val="16"/>
              </w:rPr>
              <w:t>auditorovi</w:t>
            </w:r>
            <w:proofErr w:type="spellEnd"/>
            <w:r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verenie účtovnej závier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727DE6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0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é </w:t>
            </w:r>
            <w:proofErr w:type="spellStart"/>
            <w:r>
              <w:rPr>
                <w:sz w:val="16"/>
                <w:szCs w:val="16"/>
              </w:rPr>
              <w:t>uisťovac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ditorské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visiace </w:t>
            </w:r>
            <w:proofErr w:type="spellStart"/>
            <w:r>
              <w:rPr>
                <w:sz w:val="16"/>
                <w:szCs w:val="16"/>
              </w:rPr>
              <w:t>auditordke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</w:t>
            </w: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</w:tr>
      <w:tr w:rsidR="003404A2" w:rsidRPr="007F01B3" w:rsidTr="00FC3A2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</w:t>
            </w:r>
            <w:proofErr w:type="spellStart"/>
            <w:r>
              <w:rPr>
                <w:sz w:val="16"/>
                <w:szCs w:val="16"/>
              </w:rPr>
              <w:t>neauditorské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FC3A2B">
            <w:pPr>
              <w:rPr>
                <w:sz w:val="16"/>
                <w:szCs w:val="16"/>
              </w:rPr>
            </w:pPr>
          </w:p>
        </w:tc>
      </w:tr>
    </w:tbl>
    <w:p w:rsidR="003404A2" w:rsidRDefault="003404A2" w:rsidP="003404A2">
      <w:pPr>
        <w:rPr>
          <w:b/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5. Informácie k prílohe č. 3 časti  J písmena a)až e ) o daniach z príjmov</w:t>
      </w:r>
    </w:p>
    <w:p w:rsidR="003404A2" w:rsidRPr="006064CC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6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787"/>
        <w:gridCol w:w="1692"/>
        <w:gridCol w:w="792"/>
        <w:gridCol w:w="662"/>
        <w:gridCol w:w="1791"/>
        <w:gridCol w:w="988"/>
        <w:gridCol w:w="531"/>
      </w:tblGrid>
      <w:tr w:rsidR="006968DB" w:rsidRPr="007F01B3" w:rsidTr="00FC3A2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</w:t>
            </w:r>
          </w:p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účtovné obdobie</w:t>
            </w:r>
          </w:p>
        </w:tc>
      </w:tr>
      <w:tr w:rsidR="006968DB" w:rsidRPr="007F01B3" w:rsidTr="00FC3A2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68DB" w:rsidRPr="007F01B3" w:rsidRDefault="006968DB" w:rsidP="00FC3A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 v %</w:t>
            </w:r>
          </w:p>
        </w:tc>
      </w:tr>
      <w:tr w:rsidR="006968DB" w:rsidRPr="007F01B3" w:rsidTr="00FC3A2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g</w:t>
            </w: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sledok hospodárenia </w:t>
            </w:r>
            <w:r w:rsidRPr="007F01B3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727DE6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727DE6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x</w:t>
            </w: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727DE6" w:rsidP="0072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727DE6" w:rsidP="0072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B56B6A" w:rsidRDefault="006968DB" w:rsidP="00FC3A2B">
            <w:pPr>
              <w:rPr>
                <w:sz w:val="16"/>
                <w:szCs w:val="16"/>
              </w:rPr>
            </w:pPr>
            <w:r w:rsidRPr="00B56B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727DE6" w:rsidP="0072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727DE6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727DE6" w:rsidP="0072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727DE6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727DE6" w:rsidP="0072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  <w:tr w:rsidR="006968DB" w:rsidRPr="007F01B3" w:rsidTr="00FC3A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FC3A2B">
            <w:pPr>
              <w:rPr>
                <w:sz w:val="16"/>
                <w:szCs w:val="16"/>
              </w:rPr>
            </w:pPr>
          </w:p>
        </w:tc>
      </w:tr>
    </w:tbl>
    <w:p w:rsidR="00B12DB6" w:rsidRPr="003D4504" w:rsidRDefault="00B12DB6" w:rsidP="00772EEA"/>
    <w:p w:rsidR="00A11F46" w:rsidRPr="00B92356" w:rsidRDefault="00A11F46" w:rsidP="00A11F46">
      <w:pPr>
        <w:rPr>
          <w:b/>
          <w:sz w:val="16"/>
          <w:szCs w:val="16"/>
        </w:rPr>
      </w:pPr>
      <w:r w:rsidRPr="00B92356">
        <w:rPr>
          <w:b/>
          <w:sz w:val="16"/>
          <w:szCs w:val="16"/>
        </w:rPr>
        <w:t>Vysvetlivky k poznámkam: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Daňové identifikačné číslo sa vyplňuje, ak ho má účtovná jednotka pridelené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 xml:space="preserve">Kód SK NACE sa vypĺňa podľa vyhlášky Štatistického úradu Slovenskej republiky </w:t>
      </w:r>
      <w:r w:rsidRPr="00B92356">
        <w:rPr>
          <w:sz w:val="16"/>
          <w:szCs w:val="16"/>
        </w:rPr>
        <w:br/>
        <w:t>č. 306/2007 Z. z., ktorou sa vydáva Štatistická klasifikácia ekonomických činností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V bodoch č. 2, 4 a 6 sa prvotným ocenením majetku rozumie jeho ocenenie podľa § 25 zákona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:rsidR="00A11F46" w:rsidRPr="00B92356" w:rsidRDefault="00A11F46" w:rsidP="00A11F46">
      <w:pPr>
        <w:rPr>
          <w:b/>
          <w:sz w:val="16"/>
          <w:szCs w:val="16"/>
        </w:rPr>
      </w:pPr>
    </w:p>
    <w:p w:rsidR="00A11F46" w:rsidRPr="00B92356" w:rsidRDefault="00A11F46" w:rsidP="00A11F46">
      <w:pPr>
        <w:rPr>
          <w:b/>
          <w:sz w:val="16"/>
          <w:szCs w:val="16"/>
        </w:rPr>
      </w:pPr>
      <w:r w:rsidRPr="00B92356">
        <w:rPr>
          <w:b/>
          <w:sz w:val="16"/>
          <w:szCs w:val="16"/>
        </w:rPr>
        <w:t>Použité  skratky: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CP  - cenný papier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č. -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FM – dlhodobý finanč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HM – dlhodobý hmot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IČ – daňové identifikačné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NM – dlhodobý nehmot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ÚJ – dcérska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IČO – identifikačné číslo organizácie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kons. – konsolidovaný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MÚJ – materská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OP – opravná polož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p. a. – per annum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PSČ – poštové smerovacie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ÚJ –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VI – vlastné imanie</w:t>
      </w:r>
    </w:p>
    <w:p w:rsidR="006968DB" w:rsidRDefault="00A11F46">
      <w:r w:rsidRPr="00B92356">
        <w:rPr>
          <w:sz w:val="16"/>
          <w:szCs w:val="16"/>
        </w:rPr>
        <w:t>ZI – základné imanie</w:t>
      </w:r>
    </w:p>
    <w:sectPr w:rsidR="006968DB" w:rsidSect="00D72D3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E6" w:rsidRDefault="00B118E6" w:rsidP="008D6E2D">
      <w:r>
        <w:separator/>
      </w:r>
    </w:p>
  </w:endnote>
  <w:endnote w:type="continuationSeparator" w:id="0">
    <w:p w:rsidR="00B118E6" w:rsidRDefault="00B118E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2B" w:rsidRDefault="00FC3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E6" w:rsidRDefault="00B118E6" w:rsidP="008D6E2D">
      <w:r>
        <w:separator/>
      </w:r>
    </w:p>
  </w:footnote>
  <w:footnote w:type="continuationSeparator" w:id="0">
    <w:p w:rsidR="00B118E6" w:rsidRDefault="00B118E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2B" w:rsidRDefault="00FC3A2B" w:rsidP="004723BA">
    <w:pPr>
      <w:pStyle w:val="Hlavika"/>
      <w:tabs>
        <w:tab w:val="clear" w:pos="9072"/>
        <w:tab w:val="right" w:pos="902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0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1A6"/>
    <w:rsid w:val="0000421F"/>
    <w:rsid w:val="00004693"/>
    <w:rsid w:val="00012DBD"/>
    <w:rsid w:val="00014352"/>
    <w:rsid w:val="00016E12"/>
    <w:rsid w:val="000336A0"/>
    <w:rsid w:val="00034E08"/>
    <w:rsid w:val="00042E60"/>
    <w:rsid w:val="00047292"/>
    <w:rsid w:val="00047369"/>
    <w:rsid w:val="000500D2"/>
    <w:rsid w:val="00052467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3AFF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7105"/>
    <w:rsid w:val="000D7C62"/>
    <w:rsid w:val="000E338B"/>
    <w:rsid w:val="000F2414"/>
    <w:rsid w:val="000F2DB7"/>
    <w:rsid w:val="00106469"/>
    <w:rsid w:val="00113CBB"/>
    <w:rsid w:val="00115166"/>
    <w:rsid w:val="00115DCE"/>
    <w:rsid w:val="00131944"/>
    <w:rsid w:val="00131CD2"/>
    <w:rsid w:val="00144909"/>
    <w:rsid w:val="0014565D"/>
    <w:rsid w:val="00146201"/>
    <w:rsid w:val="001501C5"/>
    <w:rsid w:val="00150E7E"/>
    <w:rsid w:val="001513EC"/>
    <w:rsid w:val="001564E7"/>
    <w:rsid w:val="001661A6"/>
    <w:rsid w:val="00172AA2"/>
    <w:rsid w:val="00180861"/>
    <w:rsid w:val="0018141C"/>
    <w:rsid w:val="0018591D"/>
    <w:rsid w:val="00186B91"/>
    <w:rsid w:val="0019421F"/>
    <w:rsid w:val="00195E21"/>
    <w:rsid w:val="00197137"/>
    <w:rsid w:val="00197CB2"/>
    <w:rsid w:val="001A1FD1"/>
    <w:rsid w:val="001A6F05"/>
    <w:rsid w:val="001A781D"/>
    <w:rsid w:val="001B13F4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E0A7F"/>
    <w:rsid w:val="001F0BA0"/>
    <w:rsid w:val="001F3791"/>
    <w:rsid w:val="001F3D28"/>
    <w:rsid w:val="001F7D4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2F7438"/>
    <w:rsid w:val="00302748"/>
    <w:rsid w:val="00302E77"/>
    <w:rsid w:val="003065B8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8099B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5990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10D5"/>
    <w:rsid w:val="004C2789"/>
    <w:rsid w:val="004C6861"/>
    <w:rsid w:val="004C6E98"/>
    <w:rsid w:val="004D14F7"/>
    <w:rsid w:val="004D7297"/>
    <w:rsid w:val="004F3181"/>
    <w:rsid w:val="0050056D"/>
    <w:rsid w:val="005013CA"/>
    <w:rsid w:val="0051251D"/>
    <w:rsid w:val="0051294A"/>
    <w:rsid w:val="00517A7A"/>
    <w:rsid w:val="0052223A"/>
    <w:rsid w:val="00524073"/>
    <w:rsid w:val="0052528A"/>
    <w:rsid w:val="00525A7B"/>
    <w:rsid w:val="00530758"/>
    <w:rsid w:val="0053217D"/>
    <w:rsid w:val="00536923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A49"/>
    <w:rsid w:val="005F4162"/>
    <w:rsid w:val="005F5C9A"/>
    <w:rsid w:val="005F7836"/>
    <w:rsid w:val="00602B4C"/>
    <w:rsid w:val="006064CC"/>
    <w:rsid w:val="0062000F"/>
    <w:rsid w:val="0062053D"/>
    <w:rsid w:val="00623D5A"/>
    <w:rsid w:val="0063424E"/>
    <w:rsid w:val="00640435"/>
    <w:rsid w:val="006432A1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3D95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668C"/>
    <w:rsid w:val="007168E8"/>
    <w:rsid w:val="0071749B"/>
    <w:rsid w:val="00724D08"/>
    <w:rsid w:val="00727DE6"/>
    <w:rsid w:val="00731A04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A1018"/>
    <w:rsid w:val="007A4117"/>
    <w:rsid w:val="007B19C0"/>
    <w:rsid w:val="007C3558"/>
    <w:rsid w:val="007C3CD9"/>
    <w:rsid w:val="007C40F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A7BBA"/>
    <w:rsid w:val="008B3AFA"/>
    <w:rsid w:val="008B6EBB"/>
    <w:rsid w:val="008B76CD"/>
    <w:rsid w:val="008C00AD"/>
    <w:rsid w:val="008C33C1"/>
    <w:rsid w:val="008C47DE"/>
    <w:rsid w:val="008C4D4D"/>
    <w:rsid w:val="008C74A6"/>
    <w:rsid w:val="008D02A2"/>
    <w:rsid w:val="008D67ED"/>
    <w:rsid w:val="008D6E2D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DB7"/>
    <w:rsid w:val="00960D42"/>
    <w:rsid w:val="00961491"/>
    <w:rsid w:val="00967134"/>
    <w:rsid w:val="00973762"/>
    <w:rsid w:val="00981129"/>
    <w:rsid w:val="00982BC5"/>
    <w:rsid w:val="00984D58"/>
    <w:rsid w:val="00990545"/>
    <w:rsid w:val="00993258"/>
    <w:rsid w:val="009A2701"/>
    <w:rsid w:val="009A5A14"/>
    <w:rsid w:val="009A5A18"/>
    <w:rsid w:val="009A633D"/>
    <w:rsid w:val="009B17F1"/>
    <w:rsid w:val="009B18F6"/>
    <w:rsid w:val="009C21AB"/>
    <w:rsid w:val="009C59E3"/>
    <w:rsid w:val="009C7191"/>
    <w:rsid w:val="009C7DE1"/>
    <w:rsid w:val="009D6E11"/>
    <w:rsid w:val="009E0D45"/>
    <w:rsid w:val="009E0DAC"/>
    <w:rsid w:val="009E30DA"/>
    <w:rsid w:val="009E5CF1"/>
    <w:rsid w:val="009E6C99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33E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18E6"/>
    <w:rsid w:val="00B12DB6"/>
    <w:rsid w:val="00B13B48"/>
    <w:rsid w:val="00B14783"/>
    <w:rsid w:val="00B17A56"/>
    <w:rsid w:val="00B20F80"/>
    <w:rsid w:val="00B22212"/>
    <w:rsid w:val="00B23CFA"/>
    <w:rsid w:val="00B24AC0"/>
    <w:rsid w:val="00B51558"/>
    <w:rsid w:val="00B56B6A"/>
    <w:rsid w:val="00B60BF2"/>
    <w:rsid w:val="00B61F66"/>
    <w:rsid w:val="00B831FF"/>
    <w:rsid w:val="00B83D3B"/>
    <w:rsid w:val="00B90026"/>
    <w:rsid w:val="00B91660"/>
    <w:rsid w:val="00B92356"/>
    <w:rsid w:val="00B92A03"/>
    <w:rsid w:val="00B9545E"/>
    <w:rsid w:val="00B958BA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4E22"/>
    <w:rsid w:val="00C30921"/>
    <w:rsid w:val="00C30B11"/>
    <w:rsid w:val="00C34054"/>
    <w:rsid w:val="00C36265"/>
    <w:rsid w:val="00C3790A"/>
    <w:rsid w:val="00C407CC"/>
    <w:rsid w:val="00C408DF"/>
    <w:rsid w:val="00C46B07"/>
    <w:rsid w:val="00C47AA6"/>
    <w:rsid w:val="00C47B78"/>
    <w:rsid w:val="00C50F8B"/>
    <w:rsid w:val="00C5295F"/>
    <w:rsid w:val="00C548E5"/>
    <w:rsid w:val="00C64005"/>
    <w:rsid w:val="00C6517C"/>
    <w:rsid w:val="00C7387F"/>
    <w:rsid w:val="00C82706"/>
    <w:rsid w:val="00C83611"/>
    <w:rsid w:val="00C94DE1"/>
    <w:rsid w:val="00C963E6"/>
    <w:rsid w:val="00C97257"/>
    <w:rsid w:val="00CA037E"/>
    <w:rsid w:val="00CA0ED2"/>
    <w:rsid w:val="00CA2ECA"/>
    <w:rsid w:val="00CA71D2"/>
    <w:rsid w:val="00CC3438"/>
    <w:rsid w:val="00CC4FD9"/>
    <w:rsid w:val="00CC5D25"/>
    <w:rsid w:val="00CD0C87"/>
    <w:rsid w:val="00CD1793"/>
    <w:rsid w:val="00CD3B27"/>
    <w:rsid w:val="00CD7078"/>
    <w:rsid w:val="00CE0E61"/>
    <w:rsid w:val="00CE4CC1"/>
    <w:rsid w:val="00D00B9E"/>
    <w:rsid w:val="00D04B88"/>
    <w:rsid w:val="00D13532"/>
    <w:rsid w:val="00D14B81"/>
    <w:rsid w:val="00D234CA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7DDE"/>
    <w:rsid w:val="00D6507B"/>
    <w:rsid w:val="00D72173"/>
    <w:rsid w:val="00D72D33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42FA"/>
    <w:rsid w:val="00DC5B05"/>
    <w:rsid w:val="00DE373D"/>
    <w:rsid w:val="00DE3F6E"/>
    <w:rsid w:val="00DE678D"/>
    <w:rsid w:val="00DE6A97"/>
    <w:rsid w:val="00DE6C8F"/>
    <w:rsid w:val="00DF11DD"/>
    <w:rsid w:val="00E01FD5"/>
    <w:rsid w:val="00E045AB"/>
    <w:rsid w:val="00E14033"/>
    <w:rsid w:val="00E21EEF"/>
    <w:rsid w:val="00E31FDD"/>
    <w:rsid w:val="00E34840"/>
    <w:rsid w:val="00E352ED"/>
    <w:rsid w:val="00E36F78"/>
    <w:rsid w:val="00E3763F"/>
    <w:rsid w:val="00E5320F"/>
    <w:rsid w:val="00E5638C"/>
    <w:rsid w:val="00E56806"/>
    <w:rsid w:val="00E60356"/>
    <w:rsid w:val="00E6200C"/>
    <w:rsid w:val="00E62593"/>
    <w:rsid w:val="00E62E31"/>
    <w:rsid w:val="00E66242"/>
    <w:rsid w:val="00E720E1"/>
    <w:rsid w:val="00E811FB"/>
    <w:rsid w:val="00E9049B"/>
    <w:rsid w:val="00E90AFD"/>
    <w:rsid w:val="00E90C6F"/>
    <w:rsid w:val="00E950C9"/>
    <w:rsid w:val="00E96184"/>
    <w:rsid w:val="00EA0B60"/>
    <w:rsid w:val="00EA2869"/>
    <w:rsid w:val="00EA3E59"/>
    <w:rsid w:val="00EB0103"/>
    <w:rsid w:val="00EB1AC4"/>
    <w:rsid w:val="00EB676B"/>
    <w:rsid w:val="00EB6F8E"/>
    <w:rsid w:val="00EC04B2"/>
    <w:rsid w:val="00EC1BE0"/>
    <w:rsid w:val="00ED330C"/>
    <w:rsid w:val="00ED449C"/>
    <w:rsid w:val="00ED47B8"/>
    <w:rsid w:val="00ED7B2A"/>
    <w:rsid w:val="00EE6B32"/>
    <w:rsid w:val="00EF3D95"/>
    <w:rsid w:val="00EF6A82"/>
    <w:rsid w:val="00F004AA"/>
    <w:rsid w:val="00F072A0"/>
    <w:rsid w:val="00F118DE"/>
    <w:rsid w:val="00F168D2"/>
    <w:rsid w:val="00F219A0"/>
    <w:rsid w:val="00F2264F"/>
    <w:rsid w:val="00F32510"/>
    <w:rsid w:val="00F3410E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3A2B"/>
    <w:rsid w:val="00FC4F43"/>
    <w:rsid w:val="00FD7650"/>
    <w:rsid w:val="00FD78EA"/>
    <w:rsid w:val="00FE12F9"/>
    <w:rsid w:val="00FE2209"/>
    <w:rsid w:val="00FE304F"/>
    <w:rsid w:val="00FE42BA"/>
    <w:rsid w:val="00FF0AD8"/>
    <w:rsid w:val="00FF3970"/>
    <w:rsid w:val="00FF54A8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6B0F3A"/>
    <w:pPr>
      <w:numPr>
        <w:numId w:val="2"/>
      </w:numPr>
      <w:spacing w:before="60" w:after="120"/>
      <w:jc w:val="both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6B0F3A"/>
    <w:pPr>
      <w:numPr>
        <w:numId w:val="2"/>
      </w:numPr>
      <w:spacing w:before="60" w:after="120"/>
      <w:jc w:val="both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8A54-F72E-47DA-8DE3-1F85BD3E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casna</cp:lastModifiedBy>
  <cp:revision>6</cp:revision>
  <cp:lastPrinted>2018-03-22T13:36:00Z</cp:lastPrinted>
  <dcterms:created xsi:type="dcterms:W3CDTF">2018-03-20T09:16:00Z</dcterms:created>
  <dcterms:modified xsi:type="dcterms:W3CDTF">2018-03-22T15:26:00Z</dcterms:modified>
</cp:coreProperties>
</file>